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60" w:firstLineChars="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分享蛋鸡饲料配方营养标准，提高产蛋率延长产蛋周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对于养殖蛋鸡的人来说，饲料是重要的一步，合理配制饲料营养均衡，节约成本，让鸡下出更多的蛋，提高饲料的转化率和经济效益，以下给大家介绍蛋鸡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067175"/>
            <wp:effectExtent l="0" t="0" r="0" b="9525"/>
            <wp:docPr id="2" name="图片 1" descr="蛋鸡饲料自配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方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蛋雏鸡的饲料自配料: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62%，麦麸3.9%，豆粕31%，磷酸氢钙1.3%，石粉1.2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1.7%，麦麸5.2%，豆粕24%，鱼粉2%，菜粕4%，磷酸氢钙1.3%，石粉1.2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2.7%，麦麸4.7%，豆粕25%，鱼粉1.5%，菜粕3%，磷酸氢钙1.3%，石粉1.2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蛋鸡育成鸡的饲料自配料：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61.4%，麦麸14.7%，豆粕21%，磷酸氢钙1.2%，石粉1.1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1.1%，麦麸14%，豆粕17%，鱼粉1%，菜粕4%，磷酸氢钙1.2%，石粉1.1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1.9%，麦麸12.7%，豆粕15.5%，鱼粉1%，菜粕4%，棉粕2%，磷酸氢钙1.2%，石粉1.1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产蛋鸡的饲料自配料： 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玉米58.4%，麦麸3.7%，豆粕28%，磷酸氢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57.9%，麦麸4.7%，豆粕21.5%，鱼粉2%，菜粕4%，磷酸氢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57.4%，麦麸3.7%，豆粕20%，鱼粉2%，菜粕4%，棉粕3%，磷酸氢钙1.3%，石粉8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营养的饲料自配料不仅营养均衡，还提高蛋期产蛋率，添加复合益生菌改善肠道菌群，提高消化吸收率，蛋鸡多维补充各种维生素、促进生长，抗应激，增强体质、延长蛋鸡产蛋率，降低饲料成本，提高养鸡的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 xml:space="preserve"> 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  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5D32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27T08:04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